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44E7237D" w:rsidR="00396FF2" w:rsidRPr="00883456" w:rsidRDefault="000940DA" w:rsidP="00640934">
      <w:pPr>
        <w:pStyle w:val="SCSATitle2"/>
        <w:pBdr>
          <w:bottom w:val="single" w:sz="4" w:space="1" w:color="9F218B" w:themeColor="accent1"/>
        </w:pBdr>
      </w:pPr>
      <w:r>
        <w:t>Languages</w:t>
      </w:r>
      <w:r w:rsidR="00BB0F40">
        <w:t xml:space="preserve"> | </w:t>
      </w:r>
      <w:r w:rsidR="00D160A8">
        <w:t>French</w:t>
      </w:r>
    </w:p>
    <w:p w14:paraId="5F0774C6" w14:textId="77777777" w:rsidR="00CF389F" w:rsidRDefault="00A61DC5" w:rsidP="004C0653">
      <w:pPr>
        <w:pStyle w:val="SCSATitle3"/>
        <w:spacing w:before="0" w:after="0"/>
      </w:pPr>
      <w:r>
        <w:t>Achievement standards</w:t>
      </w:r>
      <w:r w:rsidR="00396FF2" w:rsidRPr="00883456">
        <w:t xml:space="preserve"> | </w:t>
      </w:r>
      <w:r w:rsidR="00FE43A5">
        <w:t>Years 7</w:t>
      </w:r>
      <w:r w:rsidR="00396FF2" w:rsidRPr="00883456">
        <w:t>–10</w:t>
      </w:r>
      <w:r w:rsidR="00E31508">
        <w:t xml:space="preserve"> </w:t>
      </w:r>
    </w:p>
    <w:p w14:paraId="7722D64C" w14:textId="25D3576A" w:rsidR="00CF389F" w:rsidRDefault="00CF389F" w:rsidP="004C0653">
      <w:pPr>
        <w:pStyle w:val="SCSATitle3"/>
        <w:spacing w:before="0" w:after="0"/>
      </w:pPr>
      <w:r>
        <w:t>(Provisional)</w:t>
      </w:r>
    </w:p>
    <w:p w14:paraId="5206530B" w14:textId="2CDEA347" w:rsidR="0060281B" w:rsidRDefault="003E191A" w:rsidP="004C0653">
      <w:pPr>
        <w:pStyle w:val="SCSATitle3"/>
        <w:spacing w:before="0" w:after="0"/>
      </w:pPr>
      <w:r>
        <w:t>For familiarisation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1D499F">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1D499F">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1D499F">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6B9E2C9F" w14:textId="77777777" w:rsidR="001D499F"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2E22C613" w14:textId="0B628E6E" w:rsidR="001D499F" w:rsidRDefault="001D499F">
      <w:pPr>
        <w:pStyle w:val="TOC1"/>
        <w:rPr>
          <w:rFonts w:eastAsia="SimSun" w:cstheme="minorBidi"/>
          <w:kern w:val="2"/>
          <w:sz w:val="24"/>
          <w:bdr w:val="none" w:sz="0" w:space="0" w:color="auto"/>
          <w:lang w:eastAsia="zh-CN"/>
          <w14:ligatures w14:val="standardContextual"/>
        </w:rPr>
      </w:pPr>
      <w:hyperlink w:anchor="_Toc214536629" w:history="1">
        <w:r w:rsidRPr="00311677">
          <w:rPr>
            <w:rStyle w:val="Hyperlink"/>
          </w:rPr>
          <w:t>Overview</w:t>
        </w:r>
        <w:r>
          <w:rPr>
            <w:webHidden/>
          </w:rPr>
          <w:tab/>
        </w:r>
        <w:r>
          <w:rPr>
            <w:webHidden/>
          </w:rPr>
          <w:fldChar w:fldCharType="begin"/>
        </w:r>
        <w:r>
          <w:rPr>
            <w:webHidden/>
          </w:rPr>
          <w:instrText xml:space="preserve"> PAGEREF _Toc214536629 \h </w:instrText>
        </w:r>
        <w:r>
          <w:rPr>
            <w:webHidden/>
          </w:rPr>
        </w:r>
        <w:r>
          <w:rPr>
            <w:webHidden/>
          </w:rPr>
          <w:fldChar w:fldCharType="separate"/>
        </w:r>
        <w:r w:rsidR="004C0653">
          <w:rPr>
            <w:webHidden/>
          </w:rPr>
          <w:t>1</w:t>
        </w:r>
        <w:r>
          <w:rPr>
            <w:webHidden/>
          </w:rPr>
          <w:fldChar w:fldCharType="end"/>
        </w:r>
      </w:hyperlink>
    </w:p>
    <w:p w14:paraId="0715998D" w14:textId="627A2346" w:rsidR="001D499F" w:rsidRDefault="001D499F">
      <w:pPr>
        <w:pStyle w:val="TOC1"/>
        <w:rPr>
          <w:rFonts w:eastAsia="SimSun" w:cstheme="minorBidi"/>
          <w:kern w:val="2"/>
          <w:sz w:val="24"/>
          <w:bdr w:val="none" w:sz="0" w:space="0" w:color="auto"/>
          <w:lang w:eastAsia="zh-CN"/>
          <w14:ligatures w14:val="standardContextual"/>
        </w:rPr>
      </w:pPr>
      <w:hyperlink w:anchor="_Toc214536630" w:history="1">
        <w:r w:rsidRPr="00311677">
          <w:rPr>
            <w:rStyle w:val="Hyperlink"/>
          </w:rPr>
          <w:t>Year 7</w:t>
        </w:r>
        <w:r>
          <w:rPr>
            <w:webHidden/>
          </w:rPr>
          <w:tab/>
        </w:r>
        <w:r>
          <w:rPr>
            <w:webHidden/>
          </w:rPr>
          <w:fldChar w:fldCharType="begin"/>
        </w:r>
        <w:r>
          <w:rPr>
            <w:webHidden/>
          </w:rPr>
          <w:instrText xml:space="preserve"> PAGEREF _Toc214536630 \h </w:instrText>
        </w:r>
        <w:r>
          <w:rPr>
            <w:webHidden/>
          </w:rPr>
        </w:r>
        <w:r>
          <w:rPr>
            <w:webHidden/>
          </w:rPr>
          <w:fldChar w:fldCharType="separate"/>
        </w:r>
        <w:r w:rsidR="004C0653">
          <w:rPr>
            <w:webHidden/>
          </w:rPr>
          <w:t>2</w:t>
        </w:r>
        <w:r>
          <w:rPr>
            <w:webHidden/>
          </w:rPr>
          <w:fldChar w:fldCharType="end"/>
        </w:r>
      </w:hyperlink>
    </w:p>
    <w:p w14:paraId="62B0771C" w14:textId="081DB1DE" w:rsidR="001D499F" w:rsidRDefault="001D499F">
      <w:pPr>
        <w:pStyle w:val="TOC1"/>
        <w:rPr>
          <w:rFonts w:eastAsia="SimSun" w:cstheme="minorBidi"/>
          <w:kern w:val="2"/>
          <w:sz w:val="24"/>
          <w:bdr w:val="none" w:sz="0" w:space="0" w:color="auto"/>
          <w:lang w:eastAsia="zh-CN"/>
          <w14:ligatures w14:val="standardContextual"/>
        </w:rPr>
      </w:pPr>
      <w:hyperlink w:anchor="_Toc214536631" w:history="1">
        <w:r w:rsidRPr="00311677">
          <w:rPr>
            <w:rStyle w:val="Hyperlink"/>
          </w:rPr>
          <w:t>Year 8</w:t>
        </w:r>
        <w:r>
          <w:rPr>
            <w:webHidden/>
          </w:rPr>
          <w:tab/>
        </w:r>
        <w:r>
          <w:rPr>
            <w:webHidden/>
          </w:rPr>
          <w:fldChar w:fldCharType="begin"/>
        </w:r>
        <w:r>
          <w:rPr>
            <w:webHidden/>
          </w:rPr>
          <w:instrText xml:space="preserve"> PAGEREF _Toc214536631 \h </w:instrText>
        </w:r>
        <w:r>
          <w:rPr>
            <w:webHidden/>
          </w:rPr>
        </w:r>
        <w:r>
          <w:rPr>
            <w:webHidden/>
          </w:rPr>
          <w:fldChar w:fldCharType="separate"/>
        </w:r>
        <w:r w:rsidR="004C0653">
          <w:rPr>
            <w:webHidden/>
          </w:rPr>
          <w:t>3</w:t>
        </w:r>
        <w:r>
          <w:rPr>
            <w:webHidden/>
          </w:rPr>
          <w:fldChar w:fldCharType="end"/>
        </w:r>
      </w:hyperlink>
    </w:p>
    <w:p w14:paraId="26D6528D" w14:textId="25EB384E" w:rsidR="001D499F" w:rsidRDefault="001D499F">
      <w:pPr>
        <w:pStyle w:val="TOC1"/>
        <w:rPr>
          <w:rFonts w:eastAsia="SimSun" w:cstheme="minorBidi"/>
          <w:kern w:val="2"/>
          <w:sz w:val="24"/>
          <w:bdr w:val="none" w:sz="0" w:space="0" w:color="auto"/>
          <w:lang w:eastAsia="zh-CN"/>
          <w14:ligatures w14:val="standardContextual"/>
        </w:rPr>
      </w:pPr>
      <w:hyperlink w:anchor="_Toc214536632" w:history="1">
        <w:r w:rsidRPr="00311677">
          <w:rPr>
            <w:rStyle w:val="Hyperlink"/>
          </w:rPr>
          <w:t>Year 9</w:t>
        </w:r>
        <w:r>
          <w:rPr>
            <w:webHidden/>
          </w:rPr>
          <w:tab/>
        </w:r>
        <w:r>
          <w:rPr>
            <w:webHidden/>
          </w:rPr>
          <w:fldChar w:fldCharType="begin"/>
        </w:r>
        <w:r>
          <w:rPr>
            <w:webHidden/>
          </w:rPr>
          <w:instrText xml:space="preserve"> PAGEREF _Toc214536632 \h </w:instrText>
        </w:r>
        <w:r>
          <w:rPr>
            <w:webHidden/>
          </w:rPr>
        </w:r>
        <w:r>
          <w:rPr>
            <w:webHidden/>
          </w:rPr>
          <w:fldChar w:fldCharType="separate"/>
        </w:r>
        <w:r w:rsidR="004C0653">
          <w:rPr>
            <w:webHidden/>
          </w:rPr>
          <w:t>4</w:t>
        </w:r>
        <w:r>
          <w:rPr>
            <w:webHidden/>
          </w:rPr>
          <w:fldChar w:fldCharType="end"/>
        </w:r>
      </w:hyperlink>
    </w:p>
    <w:p w14:paraId="0729BBD9" w14:textId="489B6268" w:rsidR="001D499F" w:rsidRDefault="001D499F">
      <w:pPr>
        <w:pStyle w:val="TOC1"/>
        <w:rPr>
          <w:rFonts w:eastAsia="SimSun" w:cstheme="minorBidi"/>
          <w:kern w:val="2"/>
          <w:sz w:val="24"/>
          <w:bdr w:val="none" w:sz="0" w:space="0" w:color="auto"/>
          <w:lang w:eastAsia="zh-CN"/>
          <w14:ligatures w14:val="standardContextual"/>
        </w:rPr>
      </w:pPr>
      <w:hyperlink w:anchor="_Toc214536633" w:history="1">
        <w:r w:rsidRPr="00311677">
          <w:rPr>
            <w:rStyle w:val="Hyperlink"/>
          </w:rPr>
          <w:t>Year 10</w:t>
        </w:r>
        <w:r>
          <w:rPr>
            <w:webHidden/>
          </w:rPr>
          <w:tab/>
        </w:r>
        <w:r>
          <w:rPr>
            <w:webHidden/>
          </w:rPr>
          <w:fldChar w:fldCharType="begin"/>
        </w:r>
        <w:r>
          <w:rPr>
            <w:webHidden/>
          </w:rPr>
          <w:instrText xml:space="preserve"> PAGEREF _Toc214536633 \h </w:instrText>
        </w:r>
        <w:r>
          <w:rPr>
            <w:webHidden/>
          </w:rPr>
        </w:r>
        <w:r>
          <w:rPr>
            <w:webHidden/>
          </w:rPr>
          <w:fldChar w:fldCharType="separate"/>
        </w:r>
        <w:r w:rsidR="004C0653">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1D499F">
          <w:footerReference w:type="default" r:id="rId16"/>
          <w:footerReference w:type="first" r:id="rId17"/>
          <w:pgSz w:w="11907" w:h="16840"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536629"/>
      <w:r w:rsidRPr="009B5FD2">
        <w:lastRenderedPageBreak/>
        <w:t>Overview</w:t>
      </w:r>
      <w:bookmarkEnd w:id="1"/>
      <w:bookmarkEnd w:id="2"/>
      <w:bookmarkEnd w:id="3"/>
      <w:bookmarkEnd w:id="4"/>
    </w:p>
    <w:p w14:paraId="55141CEC" w14:textId="77777777" w:rsidR="00BB0F40" w:rsidRPr="00BB0F40" w:rsidRDefault="00BB0F40" w:rsidP="00BB0F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bookmarkStart w:id="5" w:name="_Toc138855231"/>
      <w:bookmarkStart w:id="6" w:name="_Toc138936888"/>
      <w:bookmarkStart w:id="7" w:name="_Toc199164188"/>
      <w:r w:rsidRPr="00BB0F40">
        <w:rPr>
          <w:rFonts w:ascii="Calibri" w:hAnsi="Calibri" w:cs="Calibri"/>
        </w:rPr>
        <w:t>The current Western Australian Curriculum: Languages was adopted and adapted from the Australian Curriculum version 8.4.</w:t>
      </w:r>
    </w:p>
    <w:p w14:paraId="7FA678A0" w14:textId="77777777" w:rsidR="00BB0F40" w:rsidRPr="00BB0F40" w:rsidRDefault="00BB0F40" w:rsidP="00BB0F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BB0F40">
        <w:rPr>
          <w:rFonts w:ascii="Calibri" w:hAnsi="Calibri" w:cs="Calibri"/>
        </w:rPr>
        <w:t xml:space="preserve">Western Australia provided feedback to the Australian Curriculum, Assessment and Reporting Authority (ACARA) during the consultation for the Australian Curriculum. </w:t>
      </w:r>
    </w:p>
    <w:p w14:paraId="306E8BBC" w14:textId="79591385" w:rsidR="00BB0F40" w:rsidRPr="00BB0F40" w:rsidRDefault="00BB0F40" w:rsidP="00BB0F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rPr>
      </w:pPr>
      <w:r w:rsidRPr="00BB0F40">
        <w:rPr>
          <w:rFonts w:ascii="Calibri" w:hAnsi="Calibri" w:cs="Calibri"/>
        </w:rPr>
        <w:t xml:space="preserve">The proposed revisions to the Western Australian Curriculum: Languages, </w:t>
      </w:r>
      <w:r>
        <w:rPr>
          <w:rFonts w:ascii="Calibri" w:hAnsi="Calibri" w:cs="Calibri"/>
        </w:rPr>
        <w:t>French</w:t>
      </w:r>
      <w:r w:rsidRPr="00BB0F40">
        <w:rPr>
          <w:rFonts w:ascii="Calibri" w:hAnsi="Calibri" w:cs="Calibri"/>
        </w:rPr>
        <w:t xml:space="preserve"> are adopted and adapted from the Australian Curriculum version 9.</w:t>
      </w:r>
    </w:p>
    <w:bookmarkEnd w:id="5"/>
    <w:bookmarkEnd w:id="6"/>
    <w:bookmarkEnd w:id="7"/>
    <w:p w14:paraId="78FA26C5" w14:textId="77777777" w:rsidR="006E6F95" w:rsidRDefault="006E6F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highlight w:val="yellow"/>
        </w:rPr>
      </w:pPr>
      <w:r>
        <w:rPr>
          <w:highlight w:val="yellow"/>
        </w:rPr>
        <w:br w:type="page"/>
      </w:r>
    </w:p>
    <w:p w14:paraId="55689276" w14:textId="006B609E" w:rsidR="00E31508" w:rsidRPr="00E31508" w:rsidRDefault="00E31508" w:rsidP="00AC1239">
      <w:pPr>
        <w:pStyle w:val="SCSAHeading1"/>
      </w:pPr>
      <w:bookmarkStart w:id="8" w:name="_Toc214536630"/>
      <w:r w:rsidRPr="00E31508">
        <w:lastRenderedPageBreak/>
        <w:t xml:space="preserve">Year </w:t>
      </w:r>
      <w:r>
        <w:t>7</w:t>
      </w:r>
      <w:bookmarkEnd w:id="8"/>
    </w:p>
    <w:p w14:paraId="0F5AA319" w14:textId="77777777" w:rsidR="001D499F" w:rsidRPr="00933874" w:rsidRDefault="001D499F" w:rsidP="001D499F">
      <w:pPr>
        <w:rPr>
          <w:szCs w:val="22"/>
        </w:rPr>
      </w:pPr>
      <w:r w:rsidRPr="00933874">
        <w:rPr>
          <w:szCs w:val="22"/>
        </w:rPr>
        <w:t>By the end of the year:</w:t>
      </w:r>
    </w:p>
    <w:p w14:paraId="232FAD02" w14:textId="77777777" w:rsidR="001D499F" w:rsidRPr="00933874" w:rsidRDefault="001D499F" w:rsidP="001D499F">
      <w:pPr>
        <w:rPr>
          <w:szCs w:val="22"/>
        </w:rPr>
      </w:pPr>
      <w:r w:rsidRPr="00933874">
        <w:rPr>
          <w:szCs w:val="22"/>
        </w:rPr>
        <w:t xml:space="preserve">Students participate in spoken and written exchanges using modelled </w:t>
      </w:r>
      <w:r>
        <w:rPr>
          <w:szCs w:val="22"/>
        </w:rPr>
        <w:t>French</w:t>
      </w:r>
      <w:r w:rsidRPr="00933874">
        <w:rPr>
          <w:szCs w:val="22"/>
        </w:rPr>
        <w:t xml:space="preserve"> language to share information about themselves and others and when participating in classroom activities and routines. They locate and process specific information in </w:t>
      </w:r>
      <w:r>
        <w:rPr>
          <w:szCs w:val="22"/>
        </w:rPr>
        <w:t>French</w:t>
      </w:r>
      <w:r w:rsidRPr="00933874">
        <w:rPr>
          <w:szCs w:val="22"/>
        </w:rPr>
        <w:t xml:space="preserve"> texts and interactions related to personal information, and convey meaning in a variety of ways. Students use modelled language to create informative, imaginative and personal texts.</w:t>
      </w:r>
    </w:p>
    <w:p w14:paraId="00C1B1E0" w14:textId="19BFD84B" w:rsidR="00E31508" w:rsidRDefault="001D499F" w:rsidP="001D49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933874">
        <w:rPr>
          <w:szCs w:val="22"/>
        </w:rPr>
        <w:t xml:space="preserve">Students use familiar features of the sound and writing systems of the </w:t>
      </w:r>
      <w:r>
        <w:rPr>
          <w:szCs w:val="22"/>
        </w:rPr>
        <w:t>French</w:t>
      </w:r>
      <w:r w:rsidRPr="00933874">
        <w:rPr>
          <w:szCs w:val="22"/>
        </w:rPr>
        <w:t xml:space="preserve"> language to communicate with developing fluency. They comment on similarities and differences between </w:t>
      </w:r>
      <w:r>
        <w:rPr>
          <w:szCs w:val="22"/>
        </w:rPr>
        <w:t>French</w:t>
      </w:r>
      <w:r w:rsidRPr="00933874">
        <w:rPr>
          <w:szCs w:val="22"/>
        </w:rPr>
        <w:t xml:space="preserve"> and English language structures and features. Students begin to show understanding of how language/s, culture/s, attitudes, beliefs and values shape identity and meaning.</w:t>
      </w:r>
      <w:r w:rsidR="00E31508">
        <w:br w:type="page"/>
      </w:r>
    </w:p>
    <w:p w14:paraId="21D19839" w14:textId="578E2E7B" w:rsidR="00E31508" w:rsidRPr="00E31508" w:rsidRDefault="00E31508" w:rsidP="00AC1239">
      <w:pPr>
        <w:pStyle w:val="SCSAHeading1"/>
      </w:pPr>
      <w:bookmarkStart w:id="9" w:name="_Toc214536631"/>
      <w:r w:rsidRPr="00E31508">
        <w:lastRenderedPageBreak/>
        <w:t xml:space="preserve">Year </w:t>
      </w:r>
      <w:r>
        <w:t>8</w:t>
      </w:r>
      <w:bookmarkEnd w:id="9"/>
    </w:p>
    <w:p w14:paraId="66B98DC5" w14:textId="77777777" w:rsidR="001D499F" w:rsidRPr="007C1C78" w:rsidRDefault="001D499F" w:rsidP="001D499F">
      <w:pPr>
        <w:rPr>
          <w:szCs w:val="22"/>
        </w:rPr>
      </w:pPr>
      <w:r w:rsidRPr="007C1C78">
        <w:rPr>
          <w:szCs w:val="22"/>
        </w:rPr>
        <w:t>By the end of the year:</w:t>
      </w:r>
    </w:p>
    <w:p w14:paraId="7780AA9C" w14:textId="27795228" w:rsidR="001D499F" w:rsidRPr="007C1C78" w:rsidRDefault="001D499F" w:rsidP="001D499F">
      <w:pPr>
        <w:rPr>
          <w:szCs w:val="22"/>
        </w:rPr>
      </w:pPr>
      <w:r w:rsidRPr="007C1C78">
        <w:rPr>
          <w:szCs w:val="22"/>
        </w:rPr>
        <w:t xml:space="preserve">Students participate in spoken and written exchanges using familiar and modelled </w:t>
      </w:r>
      <w:r>
        <w:rPr>
          <w:szCs w:val="22"/>
        </w:rPr>
        <w:t xml:space="preserve">French </w:t>
      </w:r>
      <w:r w:rsidRPr="007C1C78">
        <w:rPr>
          <w:szCs w:val="22"/>
        </w:rPr>
        <w:t xml:space="preserve">language to share and compare information about daily life and when participating in classroom activities and routines. They locate and process specific information and supporting details in </w:t>
      </w:r>
      <w:r>
        <w:rPr>
          <w:szCs w:val="22"/>
        </w:rPr>
        <w:t>French</w:t>
      </w:r>
      <w:r w:rsidRPr="007C1C78">
        <w:rPr>
          <w:szCs w:val="22"/>
        </w:rPr>
        <w:t xml:space="preserve"> texts and interactions related to their own and others</w:t>
      </w:r>
      <w:r w:rsidR="00F35025">
        <w:rPr>
          <w:szCs w:val="22"/>
        </w:rPr>
        <w:t>’</w:t>
      </w:r>
      <w:r w:rsidRPr="007C1C78">
        <w:rPr>
          <w:szCs w:val="22"/>
        </w:rPr>
        <w:t xml:space="preserve"> lives, and convey meaning in a variety of ways. Students adapt familiar and modelled language to create informative, imaginative and personal texts appropriate to context, purpose and audience.</w:t>
      </w:r>
    </w:p>
    <w:p w14:paraId="1E1E2008" w14:textId="77777777" w:rsidR="001D499F" w:rsidRPr="007C1C78" w:rsidRDefault="001D499F" w:rsidP="001D499F">
      <w:pPr>
        <w:rPr>
          <w:szCs w:val="22"/>
        </w:rPr>
      </w:pPr>
      <w:r w:rsidRPr="007C1C78">
        <w:rPr>
          <w:szCs w:val="22"/>
        </w:rPr>
        <w:t xml:space="preserve">Students recognise and use familiar features of the sound and writing systems of the </w:t>
      </w:r>
      <w:r>
        <w:rPr>
          <w:szCs w:val="22"/>
        </w:rPr>
        <w:t>French</w:t>
      </w:r>
      <w:r w:rsidRPr="007C1C78">
        <w:rPr>
          <w:szCs w:val="22"/>
        </w:rPr>
        <w:t xml:space="preserve"> language to communicate with developing fluency. They describe similarities and differences between </w:t>
      </w:r>
      <w:r>
        <w:rPr>
          <w:szCs w:val="22"/>
        </w:rPr>
        <w:t>French</w:t>
      </w:r>
      <w:r w:rsidRPr="007C1C78">
        <w:rPr>
          <w:szCs w:val="22"/>
        </w:rPr>
        <w:t xml:space="preserve"> and English language structures and features. Students identify examples of how language/s, culture/s, attitudes, beliefs and values shape identity and meaning.</w:t>
      </w:r>
    </w:p>
    <w:p w14:paraId="5A78E9F9"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BB4CEC5" w14:textId="705A479F" w:rsidR="00E31508" w:rsidRPr="00E31508" w:rsidRDefault="00E31508" w:rsidP="00AC1239">
      <w:pPr>
        <w:pStyle w:val="SCSAHeading1"/>
      </w:pPr>
      <w:bookmarkStart w:id="10" w:name="_Toc214536632"/>
      <w:r w:rsidRPr="00E31508">
        <w:lastRenderedPageBreak/>
        <w:t xml:space="preserve">Year </w:t>
      </w:r>
      <w:r>
        <w:t>9</w:t>
      </w:r>
      <w:bookmarkEnd w:id="10"/>
    </w:p>
    <w:p w14:paraId="1D1D8BE1" w14:textId="77777777" w:rsidR="001D499F" w:rsidRPr="00293711" w:rsidRDefault="001D499F" w:rsidP="001D499F">
      <w:pPr>
        <w:rPr>
          <w:szCs w:val="22"/>
        </w:rPr>
      </w:pPr>
      <w:r w:rsidRPr="00293711">
        <w:rPr>
          <w:szCs w:val="22"/>
        </w:rPr>
        <w:t>By the end of the year:</w:t>
      </w:r>
    </w:p>
    <w:p w14:paraId="118BF7A1" w14:textId="26115368" w:rsidR="001D499F" w:rsidRPr="00293711" w:rsidRDefault="001D499F" w:rsidP="001D499F">
      <w:pPr>
        <w:rPr>
          <w:szCs w:val="22"/>
        </w:rPr>
      </w:pPr>
      <w:r w:rsidRPr="00293711">
        <w:rPr>
          <w:szCs w:val="22"/>
        </w:rPr>
        <w:t>Students initiate and participate in spoken and written exchanges using familiar and modelled French language to share and comp</w:t>
      </w:r>
      <w:r w:rsidRPr="00A11AAA">
        <w:rPr>
          <w:szCs w:val="22"/>
        </w:rPr>
        <w:t xml:space="preserve">are information about </w:t>
      </w:r>
      <w:r w:rsidRPr="001D499F">
        <w:rPr>
          <w:szCs w:val="22"/>
        </w:rPr>
        <w:t>French-speaking countries</w:t>
      </w:r>
      <w:r w:rsidR="00162D15">
        <w:rPr>
          <w:szCs w:val="22"/>
        </w:rPr>
        <w:t>, regions</w:t>
      </w:r>
      <w:r w:rsidR="00F35025">
        <w:rPr>
          <w:szCs w:val="22"/>
        </w:rPr>
        <w:t xml:space="preserve"> and</w:t>
      </w:r>
      <w:r w:rsidRPr="001D499F">
        <w:rPr>
          <w:szCs w:val="22"/>
        </w:rPr>
        <w:t xml:space="preserve"> communities and the</w:t>
      </w:r>
      <w:r w:rsidR="00F35025">
        <w:rPr>
          <w:szCs w:val="22"/>
        </w:rPr>
        <w:t>ir</w:t>
      </w:r>
      <w:r w:rsidRPr="001D499F">
        <w:rPr>
          <w:szCs w:val="22"/>
        </w:rPr>
        <w:t xml:space="preserve"> cultures</w:t>
      </w:r>
      <w:r w:rsidRPr="00293711">
        <w:rPr>
          <w:szCs w:val="22"/>
        </w:rPr>
        <w:t>. They plan and negotiate when participating in classroom activities. Students process and compare information, ideas and opinions in French texts and interactions, and convey meaning appropriate to context, purpose and audience. They select linguistic features and text types to create informative, imaginative and personal texts appropriate to context, purpose and</w:t>
      </w:r>
      <w:r w:rsidR="00F35025">
        <w:rPr>
          <w:szCs w:val="22"/>
        </w:rPr>
        <w:t> </w:t>
      </w:r>
      <w:r w:rsidRPr="00293711">
        <w:rPr>
          <w:szCs w:val="22"/>
        </w:rPr>
        <w:t>audience.</w:t>
      </w:r>
    </w:p>
    <w:p w14:paraId="41A79A81" w14:textId="77777777" w:rsidR="001D499F" w:rsidRPr="00293711" w:rsidRDefault="001D499F" w:rsidP="001D499F">
      <w:pPr>
        <w:rPr>
          <w:szCs w:val="22"/>
        </w:rPr>
      </w:pPr>
      <w:r w:rsidRPr="00293711">
        <w:rPr>
          <w:szCs w:val="22"/>
        </w:rPr>
        <w:t>Students use familiar features of the sound and writing systems of the French language to communicate with increasing fluency. They discuss aspects of French and English language structures and features. Students identify examples of how language/s, culture/s, attitudes, beliefs and values shape identity and meaning.</w:t>
      </w:r>
    </w:p>
    <w:p w14:paraId="4F9FBACA"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DCDC262" w14:textId="0C7702B3" w:rsidR="00E31508" w:rsidRPr="00E31508" w:rsidRDefault="00E31508" w:rsidP="00AC1239">
      <w:pPr>
        <w:pStyle w:val="SCSAHeading1"/>
      </w:pPr>
      <w:bookmarkStart w:id="11" w:name="_Toc214536633"/>
      <w:r w:rsidRPr="00E31508">
        <w:lastRenderedPageBreak/>
        <w:t xml:space="preserve">Year </w:t>
      </w:r>
      <w:r>
        <w:t>10</w:t>
      </w:r>
      <w:bookmarkEnd w:id="11"/>
    </w:p>
    <w:p w14:paraId="6205A03C" w14:textId="77777777" w:rsidR="001D499F" w:rsidRPr="00B30BBC" w:rsidRDefault="001D499F" w:rsidP="001D499F">
      <w:pPr>
        <w:shd w:val="clear" w:color="auto" w:fill="FEFEFE"/>
        <w:rPr>
          <w:rFonts w:eastAsia="Times New Roman" w:cstheme="minorHAnsi"/>
          <w:color w:val="000000" w:themeColor="text1"/>
          <w:szCs w:val="22"/>
          <w:lang w:eastAsia="en-AU"/>
        </w:rPr>
      </w:pPr>
      <w:r w:rsidRPr="00B30BBC">
        <w:rPr>
          <w:rFonts w:eastAsia="Times New Roman" w:cstheme="minorHAnsi"/>
          <w:color w:val="000000" w:themeColor="text1"/>
          <w:szCs w:val="22"/>
          <w:lang w:eastAsia="en-AU"/>
        </w:rPr>
        <w:t>By the end of the year:</w:t>
      </w:r>
    </w:p>
    <w:p w14:paraId="0CE103A1" w14:textId="0CF25876" w:rsidR="001D499F" w:rsidRPr="00B30BBC" w:rsidRDefault="001D499F" w:rsidP="001D499F">
      <w:pPr>
        <w:shd w:val="clear" w:color="auto" w:fill="FEFEFE"/>
        <w:rPr>
          <w:rFonts w:eastAsia="Times New Roman" w:cstheme="minorHAnsi"/>
          <w:color w:val="000000" w:themeColor="text1"/>
          <w:szCs w:val="22"/>
          <w:lang w:eastAsia="en-AU"/>
        </w:rPr>
      </w:pPr>
      <w:r w:rsidRPr="00B30BBC">
        <w:rPr>
          <w:rFonts w:eastAsia="Times New Roman" w:cstheme="minorHAnsi"/>
          <w:color w:val="000000" w:themeColor="text1"/>
          <w:szCs w:val="22"/>
          <w:lang w:eastAsia="en-AU"/>
        </w:rPr>
        <w:t xml:space="preserve">Students initiate and participate in sustained spoken and written interactions adapting familiar and modelled </w:t>
      </w:r>
      <w:r>
        <w:rPr>
          <w:rFonts w:eastAsia="Times New Roman" w:cstheme="minorHAnsi"/>
          <w:color w:val="000000" w:themeColor="text1"/>
          <w:szCs w:val="22"/>
          <w:lang w:eastAsia="en-AU"/>
        </w:rPr>
        <w:t>French</w:t>
      </w:r>
      <w:r w:rsidRPr="00B30BBC">
        <w:rPr>
          <w:rFonts w:eastAsia="Times New Roman" w:cstheme="minorHAnsi"/>
          <w:color w:val="000000" w:themeColor="text1"/>
          <w:szCs w:val="22"/>
          <w:lang w:eastAsia="en-AU"/>
        </w:rPr>
        <w:t xml:space="preserve"> </w:t>
      </w:r>
      <w:r w:rsidRPr="00B30BBC">
        <w:rPr>
          <w:rFonts w:eastAsia="Times New Roman" w:cstheme="minorHAnsi"/>
          <w:szCs w:val="22"/>
          <w:lang w:eastAsia="en-AU"/>
        </w:rPr>
        <w:t xml:space="preserve">language </w:t>
      </w:r>
      <w:r w:rsidRPr="00B30BBC">
        <w:rPr>
          <w:rFonts w:eastAsia="Times New Roman" w:cstheme="minorHAnsi"/>
          <w:color w:val="000000" w:themeColor="text1"/>
          <w:szCs w:val="22"/>
          <w:lang w:eastAsia="en-AU"/>
        </w:rPr>
        <w:t xml:space="preserve">to share information and opinions about future plans and travel. </w:t>
      </w:r>
      <w:r w:rsidRPr="00B30BBC">
        <w:rPr>
          <w:rFonts w:ascii="Calibri" w:hAnsi="Calibri" w:cs="Calibri"/>
          <w:szCs w:val="22"/>
        </w:rPr>
        <w:t>They share ideas and preferences when participating in collaborative tasks that involve planning and negotiating.</w:t>
      </w:r>
      <w:r w:rsidRPr="00B30BBC">
        <w:rPr>
          <w:rFonts w:eastAsia="Times New Roman" w:cstheme="minorHAnsi"/>
          <w:color w:val="000000" w:themeColor="text1"/>
          <w:szCs w:val="22"/>
          <w:lang w:eastAsia="en-AU"/>
        </w:rPr>
        <w:t xml:space="preserve"> Students interpret and compare information, ideas and opinions in </w:t>
      </w:r>
      <w:r>
        <w:rPr>
          <w:rFonts w:eastAsia="Times New Roman" w:cstheme="minorHAnsi"/>
          <w:color w:val="000000" w:themeColor="text1"/>
          <w:szCs w:val="22"/>
          <w:lang w:eastAsia="en-AU"/>
        </w:rPr>
        <w:t>French</w:t>
      </w:r>
      <w:r w:rsidRPr="00B30BBC">
        <w:rPr>
          <w:rFonts w:eastAsia="Times New Roman" w:cstheme="minorHAnsi"/>
          <w:color w:val="000000" w:themeColor="text1"/>
          <w:szCs w:val="22"/>
          <w:lang w:eastAsia="en-AU"/>
        </w:rPr>
        <w:t xml:space="preserve"> texts and interactions, and convey meaning appropriate to context, purpose and audience. They select linguistic features and text types to create informative, imaginative and personal texts appropriate to context, purpose and audience.</w:t>
      </w:r>
    </w:p>
    <w:p w14:paraId="58322025" w14:textId="0BE73D3A" w:rsidR="0006592B" w:rsidRPr="001D499F" w:rsidRDefault="001D499F" w:rsidP="000940DA">
      <w:pPr>
        <w:rPr>
          <w:szCs w:val="22"/>
        </w:rPr>
      </w:pPr>
      <w:r w:rsidRPr="00B30BBC">
        <w:rPr>
          <w:rFonts w:eastAsia="Times New Roman" w:cstheme="minorHAnsi"/>
          <w:color w:val="000000" w:themeColor="text1"/>
          <w:szCs w:val="22"/>
          <w:lang w:eastAsia="en-AU"/>
        </w:rPr>
        <w:t xml:space="preserve">Students use familiar features of the sound and writing </w:t>
      </w:r>
      <w:r w:rsidRPr="00B30BBC">
        <w:rPr>
          <w:rFonts w:eastAsia="Times New Roman" w:cstheme="minorHAnsi"/>
          <w:szCs w:val="22"/>
          <w:lang w:eastAsia="en-AU"/>
        </w:rPr>
        <w:t xml:space="preserve">systems of the </w:t>
      </w:r>
      <w:r>
        <w:rPr>
          <w:rFonts w:eastAsia="Times New Roman" w:cstheme="minorHAnsi"/>
          <w:szCs w:val="22"/>
          <w:lang w:eastAsia="en-AU"/>
        </w:rPr>
        <w:t>French</w:t>
      </w:r>
      <w:r w:rsidRPr="00B30BBC">
        <w:rPr>
          <w:rFonts w:eastAsia="Times New Roman" w:cstheme="minorHAnsi"/>
          <w:szCs w:val="22"/>
          <w:lang w:eastAsia="en-AU"/>
        </w:rPr>
        <w:t xml:space="preserve"> language with increasing fluency when communicating. The</w:t>
      </w:r>
      <w:r w:rsidRPr="00B30BBC">
        <w:rPr>
          <w:rFonts w:eastAsia="Times New Roman" w:cstheme="minorHAnsi"/>
          <w:color w:val="000000" w:themeColor="text1"/>
          <w:szCs w:val="22"/>
          <w:lang w:eastAsia="en-AU"/>
        </w:rPr>
        <w:t xml:space="preserve">y discuss aspects of </w:t>
      </w:r>
      <w:r>
        <w:rPr>
          <w:rFonts w:eastAsia="Times New Roman" w:cstheme="minorHAnsi"/>
          <w:color w:val="000000" w:themeColor="text1"/>
          <w:szCs w:val="22"/>
          <w:lang w:eastAsia="en-AU"/>
        </w:rPr>
        <w:t>French</w:t>
      </w:r>
      <w:r w:rsidRPr="00B30BBC">
        <w:rPr>
          <w:rFonts w:eastAsia="Times New Roman" w:cstheme="minorHAnsi"/>
          <w:color w:val="000000" w:themeColor="text1"/>
          <w:szCs w:val="22"/>
          <w:lang w:eastAsia="en-AU"/>
        </w:rPr>
        <w:t xml:space="preserve"> and English language structures and features. Students reflect on how language/s, culture/s, attitudes, beliefs and values shape identity and meaning.</w:t>
      </w:r>
    </w:p>
    <w:sectPr w:rsidR="0006592B" w:rsidRPr="001D499F" w:rsidSect="001D499F">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2AEA" w14:textId="77777777" w:rsidR="00FB57C2" w:rsidRDefault="00FB57C2" w:rsidP="00883456">
      <w:pPr>
        <w:spacing w:line="240" w:lineRule="auto"/>
      </w:pPr>
      <w:r>
        <w:separator/>
      </w:r>
    </w:p>
  </w:endnote>
  <w:endnote w:type="continuationSeparator" w:id="0">
    <w:p w14:paraId="3DC1FC68" w14:textId="77777777" w:rsidR="00FB57C2" w:rsidRDefault="00FB57C2"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4C0653"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7824DB57" w:rsidR="00EA3DAE" w:rsidRPr="00474778" w:rsidRDefault="00DB1DD7" w:rsidP="00474778">
    <w:pPr>
      <w:pStyle w:val="SCSAFooter"/>
    </w:pPr>
    <w:r w:rsidRPr="00DB1DD7">
      <w:t>2025/44671</w:t>
    </w:r>
    <w:r w:rsidR="00582B63">
      <w:t>[v</w:t>
    </w:r>
    <w:r w:rsidR="003F2FC8">
      <w:t>7</w:t>
    </w:r>
    <w:r w:rsidR="00582B6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3AB15F54" w:rsidR="00466D25" w:rsidRPr="00E31508" w:rsidRDefault="004C0653" w:rsidP="00BB0F40">
    <w:pPr>
      <w:pStyle w:val="SCSAFooter"/>
      <w:tabs>
        <w:tab w:val="clear" w:pos="13892"/>
        <w:tab w:val="right" w:pos="20837"/>
      </w:tabs>
    </w:pPr>
    <w:sdt>
      <w:sdtPr>
        <w:id w:val="100379467"/>
        <w:docPartObj>
          <w:docPartGallery w:val="Page Numbers (Bottom of Page)"/>
          <w:docPartUnique/>
        </w:docPartObj>
      </w:sdtPr>
      <w:sdtEndPr/>
      <w:sdtContent>
        <w:r w:rsidR="000940DA">
          <w:t>Languages</w:t>
        </w:r>
        <w:r w:rsidR="007408C4">
          <w:t xml:space="preserve"> | </w:t>
        </w:r>
        <w:r w:rsidR="00D160A8">
          <w:t>French</w:t>
        </w:r>
        <w:r w:rsidR="00466D25" w:rsidRPr="00E31508">
          <w:t xml:space="preserve"> │ </w:t>
        </w:r>
        <w:r w:rsidR="005A5D03">
          <w:t>Achievement standards</w:t>
        </w:r>
        <w:r w:rsidR="00466D25">
          <w:t xml:space="preserve"> | </w:t>
        </w:r>
        <w:r w:rsidR="00FE43A5">
          <w:t>Years 7</w:t>
        </w:r>
        <w:r w:rsidR="00466D25">
          <w:t>–10</w:t>
        </w:r>
        <w:r w:rsidR="00466D25" w:rsidRPr="00F260E9">
          <w:t xml:space="preserve"> </w:t>
        </w:r>
        <w:r w:rsidR="00466D25">
          <w:t xml:space="preserve">| </w:t>
        </w:r>
        <w:r w:rsidR="003F2FC8">
          <w:t>For 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4C0653"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A896" w14:textId="77777777" w:rsidR="00FB57C2" w:rsidRDefault="00FB57C2" w:rsidP="00883456">
      <w:pPr>
        <w:spacing w:line="240" w:lineRule="auto"/>
      </w:pPr>
      <w:r>
        <w:separator/>
      </w:r>
    </w:p>
  </w:footnote>
  <w:footnote w:type="continuationSeparator" w:id="0">
    <w:p w14:paraId="0FBB87AD" w14:textId="77777777" w:rsidR="00FB57C2" w:rsidRDefault="00FB57C2"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49777F41" w:rsidR="00EA3DAE" w:rsidRPr="000940DA" w:rsidRDefault="00BB0F40" w:rsidP="000940DA">
    <w:r w:rsidRPr="002971FA">
      <w:rPr>
        <w:b/>
        <w:bCs/>
        <w:noProof/>
        <w:bdr w:val="none" w:sz="0" w:space="0" w:color="auto"/>
        <w:lang w:eastAsia="en-AU"/>
      </w:rPr>
      <w:drawing>
        <wp:inline distT="0" distB="0" distL="0" distR="0" wp14:anchorId="352D2360" wp14:editId="1AA54935">
          <wp:extent cx="13289280" cy="586021"/>
          <wp:effectExtent l="0" t="0" r="0" b="5080"/>
          <wp:docPr id="189729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r w:rsidR="000940DA" w:rsidRPr="000940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3AED5459"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1EC68D84"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7F3"/>
    <w:rsid w:val="0002210D"/>
    <w:rsid w:val="00023CB9"/>
    <w:rsid w:val="000277F5"/>
    <w:rsid w:val="00037B0D"/>
    <w:rsid w:val="00060CB5"/>
    <w:rsid w:val="000626D1"/>
    <w:rsid w:val="00062D06"/>
    <w:rsid w:val="0006592B"/>
    <w:rsid w:val="0008549A"/>
    <w:rsid w:val="000904B1"/>
    <w:rsid w:val="000940DA"/>
    <w:rsid w:val="000954A4"/>
    <w:rsid w:val="000C1C3F"/>
    <w:rsid w:val="000D1225"/>
    <w:rsid w:val="000E797A"/>
    <w:rsid w:val="000F6D8A"/>
    <w:rsid w:val="000F74E5"/>
    <w:rsid w:val="00105428"/>
    <w:rsid w:val="00113479"/>
    <w:rsid w:val="00124550"/>
    <w:rsid w:val="00132559"/>
    <w:rsid w:val="0014475F"/>
    <w:rsid w:val="001471FE"/>
    <w:rsid w:val="00162D15"/>
    <w:rsid w:val="00166741"/>
    <w:rsid w:val="0017760E"/>
    <w:rsid w:val="00185DA5"/>
    <w:rsid w:val="0018777D"/>
    <w:rsid w:val="00187FD2"/>
    <w:rsid w:val="0019124C"/>
    <w:rsid w:val="00193C44"/>
    <w:rsid w:val="00195E39"/>
    <w:rsid w:val="001A3B40"/>
    <w:rsid w:val="001B008C"/>
    <w:rsid w:val="001B3E29"/>
    <w:rsid w:val="001C3806"/>
    <w:rsid w:val="001D0F5A"/>
    <w:rsid w:val="001D499F"/>
    <w:rsid w:val="001D51A3"/>
    <w:rsid w:val="001E3B30"/>
    <w:rsid w:val="001E7C53"/>
    <w:rsid w:val="001F3CF7"/>
    <w:rsid w:val="001F4C05"/>
    <w:rsid w:val="002106DD"/>
    <w:rsid w:val="0021613D"/>
    <w:rsid w:val="00220D18"/>
    <w:rsid w:val="002357EA"/>
    <w:rsid w:val="00237223"/>
    <w:rsid w:val="00252CBB"/>
    <w:rsid w:val="0026426C"/>
    <w:rsid w:val="00285B62"/>
    <w:rsid w:val="00293711"/>
    <w:rsid w:val="002B076F"/>
    <w:rsid w:val="002C2D3A"/>
    <w:rsid w:val="002D0444"/>
    <w:rsid w:val="002F182D"/>
    <w:rsid w:val="002F455B"/>
    <w:rsid w:val="00323415"/>
    <w:rsid w:val="003244C0"/>
    <w:rsid w:val="003435D5"/>
    <w:rsid w:val="00347F12"/>
    <w:rsid w:val="00361903"/>
    <w:rsid w:val="00373AE7"/>
    <w:rsid w:val="003842FF"/>
    <w:rsid w:val="0039011A"/>
    <w:rsid w:val="00396FF2"/>
    <w:rsid w:val="003A42B9"/>
    <w:rsid w:val="003A4691"/>
    <w:rsid w:val="003B3CAC"/>
    <w:rsid w:val="003B7B2A"/>
    <w:rsid w:val="003C5B4E"/>
    <w:rsid w:val="003E191A"/>
    <w:rsid w:val="003E67E0"/>
    <w:rsid w:val="003F2FC8"/>
    <w:rsid w:val="00413B7E"/>
    <w:rsid w:val="00434234"/>
    <w:rsid w:val="00442984"/>
    <w:rsid w:val="0046219C"/>
    <w:rsid w:val="00466D25"/>
    <w:rsid w:val="00474778"/>
    <w:rsid w:val="00484A4E"/>
    <w:rsid w:val="004A617D"/>
    <w:rsid w:val="004B59CE"/>
    <w:rsid w:val="004C0653"/>
    <w:rsid w:val="004D5EA9"/>
    <w:rsid w:val="004F675F"/>
    <w:rsid w:val="00502A48"/>
    <w:rsid w:val="00524A79"/>
    <w:rsid w:val="005543EC"/>
    <w:rsid w:val="0056736C"/>
    <w:rsid w:val="00574A1E"/>
    <w:rsid w:val="00580F88"/>
    <w:rsid w:val="00582A68"/>
    <w:rsid w:val="00582B63"/>
    <w:rsid w:val="005850FC"/>
    <w:rsid w:val="005914D5"/>
    <w:rsid w:val="0059193A"/>
    <w:rsid w:val="00597689"/>
    <w:rsid w:val="005A4AD6"/>
    <w:rsid w:val="005A5D03"/>
    <w:rsid w:val="005B0E06"/>
    <w:rsid w:val="005B3E40"/>
    <w:rsid w:val="005C5322"/>
    <w:rsid w:val="005D445C"/>
    <w:rsid w:val="005E6A31"/>
    <w:rsid w:val="0060281B"/>
    <w:rsid w:val="006057EB"/>
    <w:rsid w:val="0061146A"/>
    <w:rsid w:val="00614327"/>
    <w:rsid w:val="00614590"/>
    <w:rsid w:val="006154EA"/>
    <w:rsid w:val="00617C92"/>
    <w:rsid w:val="00626D4D"/>
    <w:rsid w:val="00640934"/>
    <w:rsid w:val="00646B6C"/>
    <w:rsid w:val="00662F9D"/>
    <w:rsid w:val="0067103D"/>
    <w:rsid w:val="00675D15"/>
    <w:rsid w:val="006B0234"/>
    <w:rsid w:val="006B4C2E"/>
    <w:rsid w:val="006B5A14"/>
    <w:rsid w:val="006C5AEE"/>
    <w:rsid w:val="006D150C"/>
    <w:rsid w:val="006D7DA2"/>
    <w:rsid w:val="006E6F95"/>
    <w:rsid w:val="006F3B87"/>
    <w:rsid w:val="00703A5C"/>
    <w:rsid w:val="00707B0C"/>
    <w:rsid w:val="00711A90"/>
    <w:rsid w:val="007310F1"/>
    <w:rsid w:val="007408C4"/>
    <w:rsid w:val="00744EAF"/>
    <w:rsid w:val="0075691C"/>
    <w:rsid w:val="00761737"/>
    <w:rsid w:val="00784E6E"/>
    <w:rsid w:val="0079473A"/>
    <w:rsid w:val="007A46DF"/>
    <w:rsid w:val="007C1C78"/>
    <w:rsid w:val="007D3994"/>
    <w:rsid w:val="007F0ED9"/>
    <w:rsid w:val="0080672A"/>
    <w:rsid w:val="008264EF"/>
    <w:rsid w:val="00843113"/>
    <w:rsid w:val="008474F0"/>
    <w:rsid w:val="00877510"/>
    <w:rsid w:val="00880130"/>
    <w:rsid w:val="008809F1"/>
    <w:rsid w:val="00882E56"/>
    <w:rsid w:val="00883262"/>
    <w:rsid w:val="00883456"/>
    <w:rsid w:val="008B42B5"/>
    <w:rsid w:val="008B6CAB"/>
    <w:rsid w:val="008C344E"/>
    <w:rsid w:val="008C67E8"/>
    <w:rsid w:val="008C6F3D"/>
    <w:rsid w:val="008C7D78"/>
    <w:rsid w:val="008D550C"/>
    <w:rsid w:val="0091165D"/>
    <w:rsid w:val="00933874"/>
    <w:rsid w:val="009455D8"/>
    <w:rsid w:val="009458F5"/>
    <w:rsid w:val="00951385"/>
    <w:rsid w:val="009557B1"/>
    <w:rsid w:val="00984488"/>
    <w:rsid w:val="00991F3B"/>
    <w:rsid w:val="009B074B"/>
    <w:rsid w:val="009B5FD2"/>
    <w:rsid w:val="009C4CB9"/>
    <w:rsid w:val="009D0582"/>
    <w:rsid w:val="009E6852"/>
    <w:rsid w:val="009F7F47"/>
    <w:rsid w:val="00A11AAA"/>
    <w:rsid w:val="00A26387"/>
    <w:rsid w:val="00A31AC5"/>
    <w:rsid w:val="00A3279C"/>
    <w:rsid w:val="00A32895"/>
    <w:rsid w:val="00A40B3C"/>
    <w:rsid w:val="00A601CC"/>
    <w:rsid w:val="00A61DC5"/>
    <w:rsid w:val="00A7184D"/>
    <w:rsid w:val="00AB6358"/>
    <w:rsid w:val="00AC1239"/>
    <w:rsid w:val="00AF7180"/>
    <w:rsid w:val="00AF7BDB"/>
    <w:rsid w:val="00B16EF6"/>
    <w:rsid w:val="00B17C78"/>
    <w:rsid w:val="00B2483A"/>
    <w:rsid w:val="00B30BBC"/>
    <w:rsid w:val="00B31D0F"/>
    <w:rsid w:val="00B46B16"/>
    <w:rsid w:val="00B9074E"/>
    <w:rsid w:val="00B9222D"/>
    <w:rsid w:val="00B93234"/>
    <w:rsid w:val="00BA565D"/>
    <w:rsid w:val="00BB0F40"/>
    <w:rsid w:val="00BB5EF7"/>
    <w:rsid w:val="00BE23DE"/>
    <w:rsid w:val="00BE39E5"/>
    <w:rsid w:val="00BF6D09"/>
    <w:rsid w:val="00C04E49"/>
    <w:rsid w:val="00C175FD"/>
    <w:rsid w:val="00C20D20"/>
    <w:rsid w:val="00C212FD"/>
    <w:rsid w:val="00C341F1"/>
    <w:rsid w:val="00C3502B"/>
    <w:rsid w:val="00C4076A"/>
    <w:rsid w:val="00C47B48"/>
    <w:rsid w:val="00C81BF2"/>
    <w:rsid w:val="00CC18D2"/>
    <w:rsid w:val="00CD63D4"/>
    <w:rsid w:val="00CF389F"/>
    <w:rsid w:val="00D00643"/>
    <w:rsid w:val="00D135D1"/>
    <w:rsid w:val="00D160A8"/>
    <w:rsid w:val="00D246E0"/>
    <w:rsid w:val="00D55591"/>
    <w:rsid w:val="00D728D6"/>
    <w:rsid w:val="00D74899"/>
    <w:rsid w:val="00D75C91"/>
    <w:rsid w:val="00D81E0D"/>
    <w:rsid w:val="00D916B7"/>
    <w:rsid w:val="00DB1DD7"/>
    <w:rsid w:val="00DB2E2E"/>
    <w:rsid w:val="00DF0CD3"/>
    <w:rsid w:val="00E16810"/>
    <w:rsid w:val="00E25BE7"/>
    <w:rsid w:val="00E31508"/>
    <w:rsid w:val="00E36272"/>
    <w:rsid w:val="00E470CE"/>
    <w:rsid w:val="00E53D5D"/>
    <w:rsid w:val="00E61291"/>
    <w:rsid w:val="00E658A1"/>
    <w:rsid w:val="00E75596"/>
    <w:rsid w:val="00E77CC4"/>
    <w:rsid w:val="00E814EA"/>
    <w:rsid w:val="00EA30B9"/>
    <w:rsid w:val="00EA3DAE"/>
    <w:rsid w:val="00EA5634"/>
    <w:rsid w:val="00EA602E"/>
    <w:rsid w:val="00EC0F71"/>
    <w:rsid w:val="00ED5023"/>
    <w:rsid w:val="00EE4FB1"/>
    <w:rsid w:val="00EF39AF"/>
    <w:rsid w:val="00F00521"/>
    <w:rsid w:val="00F01235"/>
    <w:rsid w:val="00F260E9"/>
    <w:rsid w:val="00F26FD9"/>
    <w:rsid w:val="00F33CE8"/>
    <w:rsid w:val="00F35025"/>
    <w:rsid w:val="00F437AB"/>
    <w:rsid w:val="00F666A3"/>
    <w:rsid w:val="00FA2452"/>
    <w:rsid w:val="00FB57C2"/>
    <w:rsid w:val="00FB799A"/>
    <w:rsid w:val="00FE43A5"/>
    <w:rsid w:val="00FE4D1B"/>
    <w:rsid w:val="00FE72EC"/>
    <w:rsid w:val="00FF4E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BB0F40"/>
    <w:pPr>
      <w:tabs>
        <w:tab w:val="right" w:leader="dot" w:pos="20837"/>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6B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 w:id="1717002002">
      <w:bodyDiv w:val="1"/>
      <w:marLeft w:val="0"/>
      <w:marRight w:val="0"/>
      <w:marTop w:val="0"/>
      <w:marBottom w:val="0"/>
      <w:divBdr>
        <w:top w:val="none" w:sz="0" w:space="0" w:color="auto"/>
        <w:left w:val="none" w:sz="0" w:space="0" w:color="auto"/>
        <w:bottom w:val="none" w:sz="0" w:space="0" w:color="auto"/>
        <w:right w:val="none" w:sz="0" w:space="0" w:color="auto"/>
      </w:divBdr>
    </w:div>
    <w:div w:id="19542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6</Words>
  <Characters>5207</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2</cp:revision>
  <cp:lastPrinted>2026-02-04T07:14:00Z</cp:lastPrinted>
  <dcterms:created xsi:type="dcterms:W3CDTF">2026-02-04T07:14:00Z</dcterms:created>
  <dcterms:modified xsi:type="dcterms:W3CDTF">2026-02-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4b0e-2ecf-452e-8eda-03a8b7353e75</vt:lpwstr>
  </property>
</Properties>
</file>